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9E" w:rsidRPr="00D95420" w:rsidRDefault="00A4719E" w:rsidP="00820F89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vertAlign w:val="superscript"/>
          <w:lang w:eastAsia="ru-RU"/>
        </w:rPr>
      </w:pPr>
      <w:r w:rsidRPr="00D95420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МАЛЫЕ ПРЕДПРИЯТИЯ (БЕЗ МИКРОПРЕДПРИЯТИЙ)</w:t>
      </w:r>
    </w:p>
    <w:tbl>
      <w:tblPr>
        <w:tblW w:w="9180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395"/>
        <w:gridCol w:w="1502"/>
        <w:gridCol w:w="1448"/>
        <w:gridCol w:w="1334"/>
        <w:gridCol w:w="1501"/>
      </w:tblGrid>
      <w:tr w:rsidR="00F423F9" w:rsidRPr="00A4719E" w:rsidTr="00E20F62">
        <w:trPr>
          <w:trHeight w:val="366"/>
          <w:tblCellSpacing w:w="20" w:type="dxa"/>
          <w:jc w:val="center"/>
        </w:trPr>
        <w:tc>
          <w:tcPr>
            <w:tcW w:w="3325" w:type="dxa"/>
            <w:vMerge w:val="restart"/>
            <w:shd w:val="clear" w:color="auto" w:fill="auto"/>
            <w:noWrap/>
            <w:vAlign w:val="bottom"/>
          </w:tcPr>
          <w:p w:rsidR="00DD4098" w:rsidRPr="00A4719E" w:rsidRDefault="00DD4098" w:rsidP="00A471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D4098" w:rsidRPr="0095375F" w:rsidRDefault="00E20F62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0F62">
              <w:rPr>
                <w:rFonts w:ascii="Verdana" w:hAnsi="Verdana"/>
                <w:sz w:val="16"/>
                <w:szCs w:val="16"/>
              </w:rPr>
              <w:t>Январь</w:t>
            </w:r>
            <w:r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E20F62">
              <w:rPr>
                <w:rFonts w:ascii="Verdana" w:hAnsi="Verdana"/>
                <w:sz w:val="16"/>
                <w:szCs w:val="16"/>
              </w:rPr>
              <w:t>сентябрь 2023 г.</w:t>
            </w:r>
          </w:p>
        </w:tc>
        <w:tc>
          <w:tcPr>
            <w:tcW w:w="2779" w:type="dxa"/>
            <w:gridSpan w:val="2"/>
            <w:vAlign w:val="center"/>
          </w:tcPr>
          <w:p w:rsidR="00DD4098" w:rsidRPr="0095375F" w:rsidRDefault="00457444" w:rsidP="004574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D246C">
              <w:rPr>
                <w:rFonts w:ascii="Verdana" w:hAnsi="Verdana"/>
                <w:sz w:val="16"/>
                <w:szCs w:val="16"/>
              </w:rPr>
              <w:t>Январь</w:t>
            </w:r>
            <w:r w:rsidR="00E20F62">
              <w:rPr>
                <w:rFonts w:ascii="Verdana" w:hAnsi="Verdana"/>
                <w:sz w:val="16"/>
                <w:szCs w:val="16"/>
              </w:rPr>
              <w:t xml:space="preserve"> – декабрь</w:t>
            </w:r>
            <w:r w:rsidR="002C3ACE">
              <w:rPr>
                <w:rFonts w:ascii="Verdana" w:hAnsi="Verdana"/>
                <w:sz w:val="16"/>
                <w:szCs w:val="16"/>
              </w:rPr>
              <w:t xml:space="preserve"> 2023</w:t>
            </w:r>
            <w:r w:rsidRPr="009D246C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413108" w:rsidRPr="00A4719E" w:rsidTr="00E20F62">
        <w:trPr>
          <w:trHeight w:val="945"/>
          <w:tblCellSpacing w:w="20" w:type="dxa"/>
          <w:jc w:val="center"/>
        </w:trPr>
        <w:tc>
          <w:tcPr>
            <w:tcW w:w="3325" w:type="dxa"/>
            <w:vMerge/>
            <w:shd w:val="clear" w:color="auto" w:fill="auto"/>
            <w:noWrap/>
            <w:vAlign w:val="bottom"/>
            <w:hideMark/>
          </w:tcPr>
          <w:p w:rsidR="00413108" w:rsidRPr="00A4719E" w:rsidRDefault="00413108" w:rsidP="00A471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413108" w:rsidRPr="00A4719E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9E4E42">
              <w:rPr>
                <w:rFonts w:ascii="Verdana" w:hAnsi="Verdana"/>
                <w:color w:val="000000"/>
                <w:sz w:val="16"/>
                <w:szCs w:val="16"/>
              </w:rPr>
              <w:t>редняя численность работников, человек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F423F9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рот</w:t>
            </w:r>
            <w:r w:rsidR="00F423F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413108" w:rsidRPr="00A4719E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center"/>
          </w:tcPr>
          <w:p w:rsidR="00413108" w:rsidRPr="00A4719E" w:rsidRDefault="00413108" w:rsidP="004131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9E4E42">
              <w:rPr>
                <w:rFonts w:ascii="Verdana" w:hAnsi="Verdana"/>
                <w:color w:val="000000"/>
                <w:sz w:val="16"/>
                <w:szCs w:val="16"/>
              </w:rPr>
              <w:t>редняя численность работников, человек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center"/>
          </w:tcPr>
          <w:p w:rsidR="00F423F9" w:rsidRDefault="00413108" w:rsidP="00200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ро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13108" w:rsidRPr="00A4719E" w:rsidRDefault="00413108" w:rsidP="00200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E20F62" w:rsidRPr="00A4719E" w:rsidTr="00E20F62">
        <w:trPr>
          <w:trHeight w:hRule="exact" w:val="532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A471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3" w:colLast="4"/>
            <w:r w:rsidRPr="00A4719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1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b/>
                <w:color w:val="000000"/>
                <w:sz w:val="16"/>
                <w:szCs w:val="16"/>
              </w:rPr>
              <w:t>1035811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b/>
                <w:color w:val="000000"/>
                <w:sz w:val="16"/>
                <w:szCs w:val="16"/>
              </w:rPr>
              <w:t>4208957,7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b/>
                <w:color w:val="000000"/>
                <w:sz w:val="16"/>
                <w:szCs w:val="16"/>
              </w:rPr>
              <w:t>1035341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b/>
                <w:color w:val="000000"/>
                <w:sz w:val="16"/>
                <w:szCs w:val="16"/>
              </w:rPr>
              <w:t>6002977,2</w:t>
            </w:r>
          </w:p>
        </w:tc>
      </w:tr>
      <w:bookmarkEnd w:id="0"/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14412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465533,2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13875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649405,2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21948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72107,3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1869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01041,3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21968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70466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2069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6149,8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63233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841081,4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62319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218006,8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60112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96917,1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59972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79272,6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43051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24024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2920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76292,8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92713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385190,5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1937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549088,0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41732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31758,2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1766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84437,5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45933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667861,0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47175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54562,3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47268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60707,7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7475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28338,9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39690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53721,3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9528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18042,4</w:t>
            </w:r>
          </w:p>
        </w:tc>
      </w:tr>
      <w:tr w:rsidR="00E20F62" w:rsidRPr="0062511C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34899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565314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35749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815685,8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68623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236685,5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68794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37001,5</w:t>
            </w:r>
          </w:p>
        </w:tc>
      </w:tr>
      <w:tr w:rsidR="00E20F62" w:rsidRPr="00A4719E" w:rsidTr="00E20F62">
        <w:trPr>
          <w:trHeight w:hRule="exact" w:val="284"/>
          <w:tblCellSpacing w:w="20" w:type="dxa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E20F62" w:rsidRPr="00A4719E" w:rsidRDefault="00E20F6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65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ind w:firstLineChars="100" w:firstLine="16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40229</w:t>
            </w:r>
          </w:p>
        </w:tc>
        <w:tc>
          <w:tcPr>
            <w:tcW w:w="1411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E20F62" w:rsidRPr="006A78AC" w:rsidRDefault="00E20F62" w:rsidP="007534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78AC">
              <w:rPr>
                <w:rFonts w:ascii="Verdana" w:hAnsi="Verdana"/>
                <w:color w:val="000000"/>
                <w:sz w:val="16"/>
                <w:szCs w:val="16"/>
              </w:rPr>
              <w:t>137588,1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9893</w:t>
            </w:r>
          </w:p>
        </w:tc>
        <w:tc>
          <w:tcPr>
            <w:tcW w:w="1445" w:type="dxa"/>
            <w:tcBorders>
              <w:left w:val="outset" w:sz="2" w:space="0" w:color="auto"/>
            </w:tcBorders>
            <w:vAlign w:val="bottom"/>
          </w:tcPr>
          <w:p w:rsidR="00E20F62" w:rsidRPr="00E20F62" w:rsidRDefault="00E20F62" w:rsidP="00E20F6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95652,5</w:t>
            </w:r>
          </w:p>
        </w:tc>
      </w:tr>
    </w:tbl>
    <w:p w:rsidR="003E5020" w:rsidRPr="002D55D7" w:rsidRDefault="003E5020" w:rsidP="00532E1F">
      <w:pPr>
        <w:tabs>
          <w:tab w:val="left" w:pos="709"/>
        </w:tabs>
        <w:spacing w:before="120" w:after="0" w:line="240" w:lineRule="auto"/>
        <w:ind w:left="709" w:right="70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3E5020" w:rsidRPr="002D55D7" w:rsidSect="002D55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EC" w:rsidRDefault="00CB5FEC" w:rsidP="0062511C">
      <w:pPr>
        <w:spacing w:after="0" w:line="240" w:lineRule="auto"/>
      </w:pPr>
      <w:r>
        <w:separator/>
      </w:r>
    </w:p>
  </w:endnote>
  <w:endnote w:type="continuationSeparator" w:id="0">
    <w:p w:rsidR="00CB5FEC" w:rsidRDefault="00CB5FEC" w:rsidP="0062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EC" w:rsidRDefault="00CB5FEC" w:rsidP="0062511C">
      <w:pPr>
        <w:spacing w:after="0" w:line="240" w:lineRule="auto"/>
      </w:pPr>
      <w:r>
        <w:separator/>
      </w:r>
    </w:p>
  </w:footnote>
  <w:footnote w:type="continuationSeparator" w:id="0">
    <w:p w:rsidR="00CB5FEC" w:rsidRDefault="00CB5FEC" w:rsidP="0062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0297"/>
    <w:multiLevelType w:val="hybridMultilevel"/>
    <w:tmpl w:val="3E2EF1F2"/>
    <w:lvl w:ilvl="0" w:tplc="615472B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19E"/>
    <w:rsid w:val="00016947"/>
    <w:rsid w:val="0003040A"/>
    <w:rsid w:val="00073977"/>
    <w:rsid w:val="0007564E"/>
    <w:rsid w:val="00082F92"/>
    <w:rsid w:val="000A388C"/>
    <w:rsid w:val="000C5B9E"/>
    <w:rsid w:val="000D0CE0"/>
    <w:rsid w:val="000F4191"/>
    <w:rsid w:val="00105A2F"/>
    <w:rsid w:val="001134A5"/>
    <w:rsid w:val="00127353"/>
    <w:rsid w:val="00132AB7"/>
    <w:rsid w:val="001332A4"/>
    <w:rsid w:val="001829C5"/>
    <w:rsid w:val="001B23A7"/>
    <w:rsid w:val="001D1697"/>
    <w:rsid w:val="001F3130"/>
    <w:rsid w:val="001F52E2"/>
    <w:rsid w:val="00200180"/>
    <w:rsid w:val="00235F48"/>
    <w:rsid w:val="00244DDC"/>
    <w:rsid w:val="00255156"/>
    <w:rsid w:val="00261B2A"/>
    <w:rsid w:val="002642FF"/>
    <w:rsid w:val="00270432"/>
    <w:rsid w:val="0027289E"/>
    <w:rsid w:val="002B4152"/>
    <w:rsid w:val="002C1D42"/>
    <w:rsid w:val="002C3ACE"/>
    <w:rsid w:val="002D55D7"/>
    <w:rsid w:val="002F2EC4"/>
    <w:rsid w:val="00324650"/>
    <w:rsid w:val="003337D3"/>
    <w:rsid w:val="00343026"/>
    <w:rsid w:val="00366821"/>
    <w:rsid w:val="00373FDE"/>
    <w:rsid w:val="003936E0"/>
    <w:rsid w:val="003C768F"/>
    <w:rsid w:val="003D3804"/>
    <w:rsid w:val="003E5020"/>
    <w:rsid w:val="00410B22"/>
    <w:rsid w:val="00413108"/>
    <w:rsid w:val="00421C3F"/>
    <w:rsid w:val="0042584F"/>
    <w:rsid w:val="0042694E"/>
    <w:rsid w:val="00432096"/>
    <w:rsid w:val="00446A7F"/>
    <w:rsid w:val="004514E7"/>
    <w:rsid w:val="004516EA"/>
    <w:rsid w:val="00457444"/>
    <w:rsid w:val="0048606F"/>
    <w:rsid w:val="004C157D"/>
    <w:rsid w:val="004D0A5B"/>
    <w:rsid w:val="00514735"/>
    <w:rsid w:val="00525002"/>
    <w:rsid w:val="00527C15"/>
    <w:rsid w:val="00532E1F"/>
    <w:rsid w:val="00545538"/>
    <w:rsid w:val="00562093"/>
    <w:rsid w:val="0058727A"/>
    <w:rsid w:val="00591DE3"/>
    <w:rsid w:val="00592B50"/>
    <w:rsid w:val="005B470A"/>
    <w:rsid w:val="005C74E9"/>
    <w:rsid w:val="005D6F09"/>
    <w:rsid w:val="005E10B4"/>
    <w:rsid w:val="005E3F8D"/>
    <w:rsid w:val="00603B80"/>
    <w:rsid w:val="0062511C"/>
    <w:rsid w:val="00627FBE"/>
    <w:rsid w:val="00642525"/>
    <w:rsid w:val="0067172F"/>
    <w:rsid w:val="0068369F"/>
    <w:rsid w:val="006842AF"/>
    <w:rsid w:val="00697F82"/>
    <w:rsid w:val="006A51CF"/>
    <w:rsid w:val="006A78AC"/>
    <w:rsid w:val="006B7747"/>
    <w:rsid w:val="006C1153"/>
    <w:rsid w:val="007074A8"/>
    <w:rsid w:val="007214F8"/>
    <w:rsid w:val="00723DB6"/>
    <w:rsid w:val="0072786D"/>
    <w:rsid w:val="0073579C"/>
    <w:rsid w:val="00755451"/>
    <w:rsid w:val="00757583"/>
    <w:rsid w:val="007C23B3"/>
    <w:rsid w:val="007D43A9"/>
    <w:rsid w:val="007D5514"/>
    <w:rsid w:val="007E6B2B"/>
    <w:rsid w:val="007E7855"/>
    <w:rsid w:val="007F652A"/>
    <w:rsid w:val="00805084"/>
    <w:rsid w:val="00805B8D"/>
    <w:rsid w:val="008203AC"/>
    <w:rsid w:val="00820F89"/>
    <w:rsid w:val="00840227"/>
    <w:rsid w:val="00855458"/>
    <w:rsid w:val="00857936"/>
    <w:rsid w:val="00860EC8"/>
    <w:rsid w:val="0086381C"/>
    <w:rsid w:val="00867975"/>
    <w:rsid w:val="00870730"/>
    <w:rsid w:val="00886F5E"/>
    <w:rsid w:val="00896978"/>
    <w:rsid w:val="008D00E1"/>
    <w:rsid w:val="008D45C1"/>
    <w:rsid w:val="008E3C60"/>
    <w:rsid w:val="008F2EB2"/>
    <w:rsid w:val="00902AAB"/>
    <w:rsid w:val="00960513"/>
    <w:rsid w:val="0096499B"/>
    <w:rsid w:val="00980A5E"/>
    <w:rsid w:val="0099309E"/>
    <w:rsid w:val="009A2BB1"/>
    <w:rsid w:val="009B3968"/>
    <w:rsid w:val="009C6A79"/>
    <w:rsid w:val="009E4E0D"/>
    <w:rsid w:val="009E66C0"/>
    <w:rsid w:val="00A12392"/>
    <w:rsid w:val="00A359E0"/>
    <w:rsid w:val="00A4719E"/>
    <w:rsid w:val="00A56E23"/>
    <w:rsid w:val="00A62D02"/>
    <w:rsid w:val="00A64E74"/>
    <w:rsid w:val="00A77260"/>
    <w:rsid w:val="00A971F8"/>
    <w:rsid w:val="00AB3DAF"/>
    <w:rsid w:val="00AC7CB5"/>
    <w:rsid w:val="00AE2986"/>
    <w:rsid w:val="00B22B2C"/>
    <w:rsid w:val="00B25AFE"/>
    <w:rsid w:val="00B47785"/>
    <w:rsid w:val="00BC0286"/>
    <w:rsid w:val="00BC24ED"/>
    <w:rsid w:val="00BD074E"/>
    <w:rsid w:val="00BF4617"/>
    <w:rsid w:val="00C10D08"/>
    <w:rsid w:val="00C1511F"/>
    <w:rsid w:val="00C41297"/>
    <w:rsid w:val="00C96F06"/>
    <w:rsid w:val="00CA1E6B"/>
    <w:rsid w:val="00CB5FEC"/>
    <w:rsid w:val="00CD7597"/>
    <w:rsid w:val="00CE0E9E"/>
    <w:rsid w:val="00CF771A"/>
    <w:rsid w:val="00D13994"/>
    <w:rsid w:val="00D23AFA"/>
    <w:rsid w:val="00D2468A"/>
    <w:rsid w:val="00D356BB"/>
    <w:rsid w:val="00D37ACF"/>
    <w:rsid w:val="00D4212D"/>
    <w:rsid w:val="00D44226"/>
    <w:rsid w:val="00D45C8E"/>
    <w:rsid w:val="00D65E5F"/>
    <w:rsid w:val="00D72C33"/>
    <w:rsid w:val="00D76F0B"/>
    <w:rsid w:val="00D825EE"/>
    <w:rsid w:val="00D836DB"/>
    <w:rsid w:val="00D95420"/>
    <w:rsid w:val="00DA0002"/>
    <w:rsid w:val="00DA505D"/>
    <w:rsid w:val="00DA567A"/>
    <w:rsid w:val="00DB65DF"/>
    <w:rsid w:val="00DC76AE"/>
    <w:rsid w:val="00DD0345"/>
    <w:rsid w:val="00DD4098"/>
    <w:rsid w:val="00DF1EA4"/>
    <w:rsid w:val="00E11520"/>
    <w:rsid w:val="00E15335"/>
    <w:rsid w:val="00E20446"/>
    <w:rsid w:val="00E205BB"/>
    <w:rsid w:val="00E20F62"/>
    <w:rsid w:val="00E33FB3"/>
    <w:rsid w:val="00E479FB"/>
    <w:rsid w:val="00E547D8"/>
    <w:rsid w:val="00E579DB"/>
    <w:rsid w:val="00E72CB9"/>
    <w:rsid w:val="00E95C6E"/>
    <w:rsid w:val="00E975D6"/>
    <w:rsid w:val="00EA052E"/>
    <w:rsid w:val="00EA2F81"/>
    <w:rsid w:val="00EB289C"/>
    <w:rsid w:val="00EB624D"/>
    <w:rsid w:val="00EB79DC"/>
    <w:rsid w:val="00EE15A9"/>
    <w:rsid w:val="00EE2DD4"/>
    <w:rsid w:val="00EF7F0D"/>
    <w:rsid w:val="00F20218"/>
    <w:rsid w:val="00F31233"/>
    <w:rsid w:val="00F314DE"/>
    <w:rsid w:val="00F41946"/>
    <w:rsid w:val="00F41DBA"/>
    <w:rsid w:val="00F423F9"/>
    <w:rsid w:val="00F42746"/>
    <w:rsid w:val="00F834C8"/>
    <w:rsid w:val="00FA12F6"/>
    <w:rsid w:val="00FA2E81"/>
    <w:rsid w:val="00FD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1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1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11C"/>
    <w:rPr>
      <w:vertAlign w:val="superscript"/>
    </w:rPr>
  </w:style>
  <w:style w:type="paragraph" w:styleId="a6">
    <w:name w:val="List Paragraph"/>
    <w:basedOn w:val="a"/>
    <w:uiPriority w:val="34"/>
    <w:qFormat/>
    <w:rsid w:val="00DA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1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1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11C"/>
    <w:rPr>
      <w:vertAlign w:val="superscript"/>
    </w:rPr>
  </w:style>
  <w:style w:type="paragraph" w:styleId="a6">
    <w:name w:val="List Paragraph"/>
    <w:basedOn w:val="a"/>
    <w:uiPriority w:val="34"/>
    <w:qFormat/>
    <w:rsid w:val="00DA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E3C4-8036-46BC-B18E-66BD76E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З.Б.</dc:creator>
  <cp:lastModifiedBy>Кирилычев Денис Максимович.</cp:lastModifiedBy>
  <cp:revision>154</cp:revision>
  <dcterms:created xsi:type="dcterms:W3CDTF">2013-09-27T04:35:00Z</dcterms:created>
  <dcterms:modified xsi:type="dcterms:W3CDTF">2024-03-28T12:27:00Z</dcterms:modified>
</cp:coreProperties>
</file>